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1B3D" w14:textId="77777777" w:rsidR="00632925" w:rsidRPr="00632925" w:rsidRDefault="00632925" w:rsidP="00632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3292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062DDEF" w14:textId="77777777" w:rsidR="00632925" w:rsidRPr="00632925" w:rsidRDefault="00632925" w:rsidP="00632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3292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BE8ED85" w14:textId="77777777" w:rsidR="00632925" w:rsidRPr="00632925" w:rsidRDefault="00632925" w:rsidP="00632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3292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1ECDD09" w14:textId="77777777" w:rsidR="00632925" w:rsidRPr="00632925" w:rsidRDefault="00632925" w:rsidP="0063292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3292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6E87452" w14:textId="77777777" w:rsidR="00632925" w:rsidRPr="00632925" w:rsidRDefault="00632925" w:rsidP="0063292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632925">
        <w:rPr>
          <w:rFonts w:ascii="Arial" w:eastAsia="Calibri" w:hAnsi="Arial" w:cs="Arial"/>
          <w:sz w:val="24"/>
          <w:szCs w:val="24"/>
          <w:lang w:eastAsia="ru-RU"/>
        </w:rPr>
        <w:t>14.04.2022 № 1531</w:t>
      </w:r>
    </w:p>
    <w:p w14:paraId="1333EF9D" w14:textId="77777777" w:rsidR="00763509" w:rsidRDefault="00763509" w:rsidP="00632925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1521A079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45941">
        <w:rPr>
          <w:rFonts w:ascii="Times New Roman" w:hAnsi="Times New Roman" w:cs="Times New Roman"/>
          <w:sz w:val="28"/>
          <w:szCs w:val="28"/>
        </w:rPr>
        <w:t>Схем</w:t>
      </w:r>
      <w:r w:rsidR="00973E1D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0AE34AC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A6B7A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остановлени</w:t>
      </w:r>
      <w:r w:rsidR="00280358">
        <w:rPr>
          <w:rFonts w:ascii="Times New Roman" w:hAnsi="Times New Roman" w:cs="Times New Roman"/>
          <w:sz w:val="28"/>
          <w:szCs w:val="28"/>
        </w:rPr>
        <w:t>я</w:t>
      </w:r>
      <w:r w:rsidR="00CA6B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07.09.2021 № 3218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3554E64" w:rsidR="007503C8" w:rsidRPr="00C41B8D" w:rsidRDefault="00CA6B7A" w:rsidP="00CA6B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в</w:t>
      </w:r>
      <w:r w:rsidR="007503C8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="00445941">
        <w:rPr>
          <w:rFonts w:ascii="Times New Roman" w:hAnsi="Times New Roman" w:cs="Times New Roman"/>
          <w:sz w:val="28"/>
          <w:szCs w:val="28"/>
        </w:rPr>
        <w:t xml:space="preserve">целях акту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5941">
        <w:rPr>
          <w:rFonts w:ascii="Times New Roman" w:hAnsi="Times New Roman" w:cs="Times New Roman"/>
          <w:sz w:val="28"/>
          <w:szCs w:val="28"/>
        </w:rPr>
        <w:t>хем</w:t>
      </w:r>
      <w:r w:rsidR="00973E1D">
        <w:rPr>
          <w:rFonts w:ascii="Times New Roman" w:hAnsi="Times New Roman" w:cs="Times New Roman"/>
          <w:sz w:val="28"/>
          <w:szCs w:val="28"/>
        </w:rPr>
        <w:t>ы</w:t>
      </w:r>
      <w:r w:rsidR="00445941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ольшие Вяземы (</w:t>
      </w:r>
      <w:r w:rsidRPr="00F31F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тровское шоссе – Городок - 17</w:t>
      </w:r>
      <w:r w:rsidRPr="00F31FCA">
        <w:rPr>
          <w:rFonts w:ascii="Times New Roman" w:hAnsi="Times New Roman" w:cs="Times New Roman"/>
          <w:sz w:val="28"/>
          <w:szCs w:val="28"/>
        </w:rPr>
        <w:t>»</w:t>
      </w:r>
      <w:r w:rsidR="007503C8" w:rsidRPr="00C41B8D">
        <w:rPr>
          <w:rFonts w:ascii="Times New Roman" w:hAnsi="Times New Roman" w:cs="Times New Roman"/>
          <w:sz w:val="28"/>
          <w:szCs w:val="28"/>
        </w:rPr>
        <w:t xml:space="preserve">, </w:t>
      </w:r>
      <w:r w:rsidRPr="00F31F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1FCA">
        <w:rPr>
          <w:rFonts w:ascii="Times New Roman" w:hAnsi="Times New Roman" w:cs="Times New Roman"/>
          <w:sz w:val="28"/>
          <w:szCs w:val="28"/>
        </w:rPr>
        <w:t>т почты центральной дороги в Городке-1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6E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6E97">
        <w:rPr>
          <w:rFonts w:ascii="Times New Roman" w:hAnsi="Times New Roman" w:cs="Times New Roman"/>
          <w:sz w:val="28"/>
          <w:szCs w:val="28"/>
        </w:rPr>
        <w:t>т почты до центральной дороги через ОДУ в Городке-17»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F706F1" w14:textId="4E702395" w:rsidR="00EC11D1" w:rsidRDefault="00CA6B7A" w:rsidP="00CA6B7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0B49">
        <w:rPr>
          <w:rFonts w:ascii="Times New Roman" w:hAnsi="Times New Roman" w:cs="Times New Roman"/>
          <w:sz w:val="28"/>
          <w:szCs w:val="28"/>
        </w:rPr>
        <w:t>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445941">
        <w:rPr>
          <w:rFonts w:ascii="Times New Roman" w:hAnsi="Times New Roman" w:cs="Times New Roman"/>
          <w:sz w:val="28"/>
          <w:szCs w:val="28"/>
        </w:rPr>
        <w:t>Схем</w:t>
      </w:r>
      <w:r w:rsidR="00973E1D">
        <w:rPr>
          <w:rFonts w:ascii="Times New Roman" w:hAnsi="Times New Roman" w:cs="Times New Roman"/>
          <w:sz w:val="28"/>
          <w:szCs w:val="28"/>
        </w:rPr>
        <w:t>у</w:t>
      </w:r>
      <w:r w:rsidR="00C00B49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445941" w:rsidRPr="00C41B8D">
        <w:rPr>
          <w:rFonts w:ascii="Times New Roman" w:hAnsi="Times New Roman" w:cs="Times New Roman"/>
          <w:sz w:val="28"/>
          <w:szCs w:val="28"/>
        </w:rPr>
        <w:t>на автомобильн</w:t>
      </w:r>
      <w:r w:rsidR="00445941">
        <w:rPr>
          <w:rFonts w:ascii="Times New Roman" w:hAnsi="Times New Roman" w:cs="Times New Roman"/>
          <w:sz w:val="28"/>
          <w:szCs w:val="28"/>
        </w:rPr>
        <w:t>ых</w:t>
      </w:r>
      <w:r w:rsidR="00445941" w:rsidRPr="00C41B8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445941">
        <w:rPr>
          <w:rFonts w:ascii="Times New Roman" w:hAnsi="Times New Roman" w:cs="Times New Roman"/>
          <w:sz w:val="28"/>
          <w:szCs w:val="28"/>
        </w:rPr>
        <w:t>ах</w:t>
      </w:r>
      <w:r w:rsidR="00445941" w:rsidRPr="00C41B8D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44594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45941">
        <w:rPr>
          <w:rFonts w:ascii="Times New Roman" w:hAnsi="Times New Roman" w:cs="Times New Roman"/>
          <w:sz w:val="28"/>
          <w:szCs w:val="28"/>
        </w:rPr>
        <w:t xml:space="preserve"> Большие Вяземы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3C8B9A9" w14:textId="688DF6D7" w:rsidR="00CA6B7A" w:rsidRPr="00CA6B7A" w:rsidRDefault="00CA6B7A" w:rsidP="00CA6B7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динцовского городского округа Московской области </w:t>
      </w:r>
      <w:r w:rsidR="00EB0726" w:rsidRPr="00CA6B7A">
        <w:rPr>
          <w:rFonts w:ascii="Times New Roman" w:hAnsi="Times New Roman" w:cs="Times New Roman"/>
          <w:sz w:val="28"/>
          <w:szCs w:val="28"/>
        </w:rPr>
        <w:t xml:space="preserve">от 07.09.2021 № 3218 </w:t>
      </w:r>
      <w:r w:rsidRPr="00CA6B7A">
        <w:rPr>
          <w:rFonts w:ascii="Times New Roman" w:hAnsi="Times New Roman" w:cs="Times New Roman"/>
          <w:sz w:val="28"/>
          <w:szCs w:val="28"/>
        </w:rPr>
        <w:t>«Об утверждении схем организации дорожного движения на территории Одинцовского городского округа Московской области».</w:t>
      </w:r>
      <w:r w:rsidR="00EC11D1" w:rsidRPr="00CA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3EF23" w14:textId="77777777" w:rsidR="00B45992" w:rsidRDefault="00B45992" w:rsidP="00CA6B7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5AEDD801" w:rsidR="00B45992" w:rsidRDefault="00B45992" w:rsidP="00CA6B7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71848384" w14:textId="77777777" w:rsidR="00EB0726" w:rsidRPr="00C41B8D" w:rsidRDefault="00EB0726" w:rsidP="00EB0726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3A69C0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3A69C0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3837F9" w14:textId="77777777" w:rsidR="00B45992" w:rsidRPr="007D7C6C" w:rsidRDefault="00B45992" w:rsidP="00B4599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25F35E" w14:textId="1BFB77BA" w:rsidR="00801CAB" w:rsidRDefault="0044594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01CA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279"/>
    <w:multiLevelType w:val="hybridMultilevel"/>
    <w:tmpl w:val="7BF4D974"/>
    <w:lvl w:ilvl="0" w:tplc="B24462A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F1C6FD0"/>
    <w:multiLevelType w:val="hybridMultilevel"/>
    <w:tmpl w:val="8312B8BE"/>
    <w:lvl w:ilvl="0" w:tplc="AE2AFAA2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A160E"/>
    <w:rsid w:val="000B3D8E"/>
    <w:rsid w:val="000C793E"/>
    <w:rsid w:val="001279F5"/>
    <w:rsid w:val="00137D84"/>
    <w:rsid w:val="001538A8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80358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A69C0"/>
    <w:rsid w:val="003B03EC"/>
    <w:rsid w:val="003C22CA"/>
    <w:rsid w:val="003C753F"/>
    <w:rsid w:val="003D1082"/>
    <w:rsid w:val="003F0007"/>
    <w:rsid w:val="00445941"/>
    <w:rsid w:val="004570E7"/>
    <w:rsid w:val="00461515"/>
    <w:rsid w:val="00475025"/>
    <w:rsid w:val="00485927"/>
    <w:rsid w:val="004915CD"/>
    <w:rsid w:val="00496EB6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07BF8"/>
    <w:rsid w:val="006178A9"/>
    <w:rsid w:val="0062357A"/>
    <w:rsid w:val="00624736"/>
    <w:rsid w:val="006325F9"/>
    <w:rsid w:val="00632925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15AA7"/>
    <w:rsid w:val="008507D9"/>
    <w:rsid w:val="00854027"/>
    <w:rsid w:val="008672B5"/>
    <w:rsid w:val="00870BCB"/>
    <w:rsid w:val="0089643E"/>
    <w:rsid w:val="008A10FC"/>
    <w:rsid w:val="008A33AA"/>
    <w:rsid w:val="008B60FE"/>
    <w:rsid w:val="008B7A84"/>
    <w:rsid w:val="009418C6"/>
    <w:rsid w:val="00944DD2"/>
    <w:rsid w:val="00973E1D"/>
    <w:rsid w:val="009A6516"/>
    <w:rsid w:val="009B510C"/>
    <w:rsid w:val="009C5DC4"/>
    <w:rsid w:val="00A02BF2"/>
    <w:rsid w:val="00A83C96"/>
    <w:rsid w:val="00AB1A60"/>
    <w:rsid w:val="00AC2CAD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A6B7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A6FA8"/>
    <w:rsid w:val="00DD15CD"/>
    <w:rsid w:val="00DE5590"/>
    <w:rsid w:val="00DE5D49"/>
    <w:rsid w:val="00E05BEC"/>
    <w:rsid w:val="00E05D63"/>
    <w:rsid w:val="00E435C2"/>
    <w:rsid w:val="00EB0726"/>
    <w:rsid w:val="00EB57B3"/>
    <w:rsid w:val="00EC11D1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CC1-6AA3-4524-A0B5-BEDCFE3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52</cp:revision>
  <cp:lastPrinted>2022-04-15T08:43:00Z</cp:lastPrinted>
  <dcterms:created xsi:type="dcterms:W3CDTF">2021-10-20T12:56:00Z</dcterms:created>
  <dcterms:modified xsi:type="dcterms:W3CDTF">2022-04-20T10:58:00Z</dcterms:modified>
</cp:coreProperties>
</file>